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A857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BB40449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F3071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515D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DD5B4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1162A843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63D2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9AB662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F7980B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AE8247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2D692F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1C85C867" w:rsidR="009F3133" w:rsidRDefault="007F132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Comb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ort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 xml:space="preserve"> č.: 181</w:t>
      </w:r>
      <w:r w:rsidR="00E76248">
        <w:rPr>
          <w:szCs w:val="22"/>
        </w:rPr>
        <w:t xml:space="preserve">, </w:t>
      </w:r>
      <w:r>
        <w:rPr>
          <w:szCs w:val="22"/>
        </w:rPr>
        <w:t>930 08</w:t>
      </w:r>
      <w:r w:rsidR="00E76248">
        <w:rPr>
          <w:szCs w:val="22"/>
        </w:rPr>
        <w:t xml:space="preserve"> </w:t>
      </w:r>
      <w:proofErr w:type="spellStart"/>
      <w:r>
        <w:rPr>
          <w:szCs w:val="22"/>
        </w:rPr>
        <w:t>Čilizská</w:t>
      </w:r>
      <w:proofErr w:type="spellEnd"/>
      <w:r>
        <w:rPr>
          <w:szCs w:val="22"/>
        </w:rPr>
        <w:t xml:space="preserve"> Radvaň</w:t>
      </w:r>
      <w:r w:rsidR="00317269">
        <w:rPr>
          <w:szCs w:val="22"/>
        </w:rPr>
        <w:t xml:space="preserve">      IČO: </w:t>
      </w:r>
      <w:r>
        <w:rPr>
          <w:szCs w:val="22"/>
        </w:rPr>
        <w:t>54 046 75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42BD1A8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46A03">
        <w:rPr>
          <w:szCs w:val="22"/>
        </w:rPr>
        <w:t>01.09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346A03">
        <w:rPr>
          <w:szCs w:val="22"/>
        </w:rPr>
        <w:t>49904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1EF6CBB6" w:rsidR="00E76248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, výroby</w:t>
      </w:r>
    </w:p>
    <w:p w14:paraId="0285A73E" w14:textId="06B767AF" w:rsidR="00AF5D22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5C6DB403" w14:textId="21406889" w:rsidR="00166DA4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779FC3A9" w14:textId="0BD4BD4D" w:rsidR="00AF5D22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039E0EC8" w14:textId="430E5D4A" w:rsidR="00166DA4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vádzkovanie športových zariadení a zariadení slúžiacich na regeneráciu a </w:t>
      </w:r>
      <w:proofErr w:type="spellStart"/>
      <w:r>
        <w:rPr>
          <w:szCs w:val="22"/>
        </w:rPr>
        <w:t>rekondenciu</w:t>
      </w:r>
      <w:proofErr w:type="spellEnd"/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95969C0" w14:textId="19F689A6" w:rsidR="00166DA4" w:rsidRDefault="0023613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23BD2C93" w:rsidR="00166DA4" w:rsidRDefault="0023613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</w:t>
      </w:r>
      <w:r w:rsidR="00592541">
        <w:rPr>
          <w:szCs w:val="22"/>
        </w:rPr>
        <w:t> </w:t>
      </w:r>
      <w:r>
        <w:rPr>
          <w:szCs w:val="22"/>
        </w:rPr>
        <w:t>zábavných</w:t>
      </w:r>
      <w:r w:rsidR="00592541">
        <w:rPr>
          <w:szCs w:val="22"/>
        </w:rPr>
        <w:t xml:space="preserve"> zariadení</w:t>
      </w:r>
    </w:p>
    <w:p w14:paraId="2DC46C62" w14:textId="37F67E06" w:rsidR="00592541" w:rsidRDefault="00592541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665D8806" w14:textId="29D3E942" w:rsidR="00592541" w:rsidRDefault="00592541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 záhradníctve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1855C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D15D" w14:textId="77777777" w:rsidR="001855C6" w:rsidRDefault="001855C6" w:rsidP="00107589">
      <w:pPr>
        <w:spacing w:after="0" w:line="240" w:lineRule="auto"/>
      </w:pPr>
      <w:r>
        <w:separator/>
      </w:r>
    </w:p>
  </w:endnote>
  <w:endnote w:type="continuationSeparator" w:id="0">
    <w:p w14:paraId="2AFA5CEC" w14:textId="77777777" w:rsidR="001855C6" w:rsidRDefault="001855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63EE6" w14:textId="77777777" w:rsidR="001855C6" w:rsidRDefault="001855C6" w:rsidP="00107589">
      <w:pPr>
        <w:spacing w:after="0" w:line="240" w:lineRule="auto"/>
      </w:pPr>
      <w:r>
        <w:separator/>
      </w:r>
    </w:p>
  </w:footnote>
  <w:footnote w:type="continuationSeparator" w:id="0">
    <w:p w14:paraId="130700F0" w14:textId="77777777" w:rsidR="001855C6" w:rsidRDefault="001855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55C6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2D692F"/>
    <w:rsid w:val="003071BE"/>
    <w:rsid w:val="00311795"/>
    <w:rsid w:val="00317269"/>
    <w:rsid w:val="00321FCD"/>
    <w:rsid w:val="00326AA0"/>
    <w:rsid w:val="003325F7"/>
    <w:rsid w:val="00332CE6"/>
    <w:rsid w:val="00344DB4"/>
    <w:rsid w:val="00346A03"/>
    <w:rsid w:val="00363F47"/>
    <w:rsid w:val="0037431D"/>
    <w:rsid w:val="00390CFF"/>
    <w:rsid w:val="00390FD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92541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25B84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3-25T10:40:00Z</dcterms:created>
  <dcterms:modified xsi:type="dcterms:W3CDTF">2024-03-25T10:40:00Z</dcterms:modified>
</cp:coreProperties>
</file>